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FC8E3" w14:textId="77777777" w:rsidR="00411B1E" w:rsidRPr="000410A6" w:rsidRDefault="00411B1E" w:rsidP="00411B1E">
      <w:pPr>
        <w:pStyle w:val="01EigeneAngabeundDatum"/>
        <w:rPr>
          <w:b/>
        </w:rPr>
      </w:pPr>
      <w:bookmarkStart w:id="0" w:name="_GoBack"/>
      <w:bookmarkEnd w:id="0"/>
      <w:r>
        <w:rPr>
          <w:b/>
        </w:rPr>
        <w:t>Max Mustermann</w:t>
      </w:r>
    </w:p>
    <w:p w14:paraId="2F4A79CB" w14:textId="77777777" w:rsidR="00411B1E" w:rsidRPr="000410A6" w:rsidRDefault="00411B1E" w:rsidP="00411B1E">
      <w:pPr>
        <w:pStyle w:val="01EigeneAngabeundDatum"/>
      </w:pPr>
      <w:r w:rsidRPr="000410A6">
        <w:t xml:space="preserve">Musterstraße </w:t>
      </w:r>
      <w:r>
        <w:t>123</w:t>
      </w:r>
    </w:p>
    <w:p w14:paraId="572F259B" w14:textId="77777777" w:rsidR="00411B1E" w:rsidRPr="000410A6" w:rsidRDefault="00411B1E" w:rsidP="00411B1E">
      <w:pPr>
        <w:pStyle w:val="01EigeneAngabeundDatum"/>
      </w:pPr>
      <w:r>
        <w:t>12345</w:t>
      </w:r>
      <w:r w:rsidRPr="000410A6">
        <w:t xml:space="preserve"> Musterstadt</w:t>
      </w:r>
    </w:p>
    <w:p w14:paraId="46C28260" w14:textId="77777777" w:rsidR="00411B1E" w:rsidRPr="000410A6" w:rsidRDefault="00411B1E" w:rsidP="00411B1E">
      <w:pPr>
        <w:pStyle w:val="01EigeneAngabeundDatum"/>
      </w:pPr>
      <w:r>
        <w:t>max@mustermann</w:t>
      </w:r>
      <w:r w:rsidRPr="000410A6">
        <w:t>.de</w:t>
      </w:r>
    </w:p>
    <w:p w14:paraId="2F107943" w14:textId="77777777" w:rsidR="00411B1E" w:rsidRPr="000410A6" w:rsidRDefault="00411B1E" w:rsidP="00411B1E">
      <w:pPr>
        <w:pStyle w:val="01EigeneAngabeundDatum"/>
      </w:pPr>
      <w:r w:rsidRPr="000410A6">
        <w:t>0171 23456789</w:t>
      </w:r>
    </w:p>
    <w:p w14:paraId="3C49EDD7" w14:textId="122ED9C7" w:rsidR="00411B1E" w:rsidRPr="000410A6" w:rsidRDefault="0093378B" w:rsidP="00411B1E">
      <w:pPr>
        <w:spacing w:line="240" w:lineRule="auto"/>
      </w:pPr>
      <w:r w:rsidRPr="0093378B">
        <w:rPr>
          <w:b/>
        </w:rPr>
        <w:t>Tagesstätte Kindergesang</w:t>
      </w:r>
      <w:r>
        <w:rPr>
          <w:b/>
        </w:rPr>
        <w:br/>
      </w:r>
      <w:r w:rsidR="00411B1E">
        <w:t>Name Nachname</w:t>
      </w:r>
    </w:p>
    <w:p w14:paraId="7B362C11" w14:textId="77777777" w:rsidR="00411B1E" w:rsidRPr="000410A6" w:rsidRDefault="00411B1E" w:rsidP="00411B1E">
      <w:pPr>
        <w:spacing w:line="240" w:lineRule="auto"/>
      </w:pPr>
      <w:r w:rsidRPr="000410A6">
        <w:t>Straße 123</w:t>
      </w:r>
    </w:p>
    <w:p w14:paraId="684575A5" w14:textId="77777777" w:rsidR="00411B1E" w:rsidRDefault="00411B1E" w:rsidP="00411B1E">
      <w:pPr>
        <w:spacing w:line="240" w:lineRule="auto"/>
      </w:pPr>
      <w:r w:rsidRPr="000410A6">
        <w:t>12345 Musterstadt</w:t>
      </w:r>
    </w:p>
    <w:p w14:paraId="4BBF2351" w14:textId="77777777" w:rsidR="00411B1E" w:rsidRDefault="00411B1E" w:rsidP="00411B1E">
      <w:pPr>
        <w:spacing w:line="240" w:lineRule="auto"/>
      </w:pPr>
    </w:p>
    <w:p w14:paraId="7EBAB53C" w14:textId="77777777" w:rsidR="00411B1E" w:rsidRPr="000410A6" w:rsidRDefault="00411B1E" w:rsidP="00411B1E">
      <w:pPr>
        <w:spacing w:line="240" w:lineRule="auto"/>
      </w:pPr>
    </w:p>
    <w:p w14:paraId="5BC7C4B1" w14:textId="1CB1C6CB" w:rsidR="00411B1E" w:rsidRPr="000410A6" w:rsidRDefault="00411B1E" w:rsidP="00411B1E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500F63">
        <w:rPr>
          <w:noProof/>
        </w:rPr>
        <w:t>06.11.2019</w:t>
      </w:r>
      <w:r w:rsidRPr="000410A6">
        <w:fldChar w:fldCharType="end"/>
      </w:r>
    </w:p>
    <w:p w14:paraId="19D1AAEC" w14:textId="77777777" w:rsidR="00411B1E" w:rsidRPr="00CC66DC" w:rsidRDefault="00411B1E" w:rsidP="00411B1E"/>
    <w:p w14:paraId="1B96D370" w14:textId="79F35E33" w:rsidR="00411B1E" w:rsidRPr="000410A6" w:rsidRDefault="00411B1E" w:rsidP="00411B1E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002A6E">
        <w:t>Bewerbung</w:t>
      </w:r>
      <w:r w:rsidRPr="000410A6">
        <w:t xml:space="preserve"> </w:t>
      </w:r>
      <w:r w:rsidR="00520EA1">
        <w:t>als</w:t>
      </w:r>
      <w:r w:rsidR="003365A3">
        <w:t xml:space="preserve"> Erzieher</w:t>
      </w:r>
    </w:p>
    <w:p w14:paraId="474C7DF2" w14:textId="77777777" w:rsidR="00411B1E" w:rsidRPr="007A2E00" w:rsidRDefault="00411B1E" w:rsidP="00411B1E">
      <w:pPr>
        <w:rPr>
          <w:sz w:val="22"/>
          <w:szCs w:val="22"/>
        </w:rPr>
      </w:pPr>
    </w:p>
    <w:p w14:paraId="33FEE5D1" w14:textId="77777777" w:rsidR="00784C09" w:rsidRDefault="00784C09" w:rsidP="00784C09">
      <w:r>
        <w:t>Sehr geehrte Damen und Herren,</w:t>
      </w:r>
    </w:p>
    <w:p w14:paraId="54C348AF" w14:textId="77777777" w:rsidR="00784C09" w:rsidRDefault="00784C09" w:rsidP="00784C09"/>
    <w:p w14:paraId="62C83F88" w14:textId="7E5D9FDC" w:rsidR="00784C09" w:rsidRDefault="006D24CC" w:rsidP="00784C09">
      <w:r>
        <w:t xml:space="preserve">seit bereits 12 Jahren betreue ich Kinder und unterstütze sie bei ihrer individuellen </w:t>
      </w:r>
      <w:r w:rsidR="00780447">
        <w:t xml:space="preserve">und </w:t>
      </w:r>
      <w:r>
        <w:t xml:space="preserve">pädagogischen Entwicklung. Auf der Suche nach einer neuen beruflichen Herausforderung bin ich auf die Stellenausschreibung </w:t>
      </w:r>
      <w:r w:rsidR="00780447">
        <w:t>Ihrer</w:t>
      </w:r>
      <w:r>
        <w:t xml:space="preserve"> Tagesstätte</w:t>
      </w:r>
      <w:r w:rsidR="00780447">
        <w:t xml:space="preserve"> aufmerksam geworden. Besonders </w:t>
      </w:r>
      <w:r w:rsidR="000077E9">
        <w:t>die</w:t>
      </w:r>
      <w:r w:rsidR="00780447">
        <w:t xml:space="preserve"> gemeinsame und stetige Entwicklung </w:t>
      </w:r>
      <w:r w:rsidR="00AB128A">
        <w:t xml:space="preserve">Ihres </w:t>
      </w:r>
      <w:r w:rsidR="00780447">
        <w:t>pädagogischen Konzepts sowie Ihre individuellen Fortbildungskonzepte haben mich begeistert.</w:t>
      </w:r>
    </w:p>
    <w:p w14:paraId="373A3C11" w14:textId="77777777" w:rsidR="00784C09" w:rsidRDefault="00784C09" w:rsidP="00784C09"/>
    <w:p w14:paraId="501F3516" w14:textId="1AEAAADD" w:rsidR="00784C09" w:rsidRDefault="00784C09" w:rsidP="00784C09">
      <w:r>
        <w:t xml:space="preserve">Aktuell bin ich bei der </w:t>
      </w:r>
      <w:r w:rsidR="004E786D">
        <w:t xml:space="preserve">Kindertagesstätte </w:t>
      </w:r>
      <w:r>
        <w:t xml:space="preserve">Villa Kunterbunt als </w:t>
      </w:r>
      <w:r w:rsidR="004E786D">
        <w:t xml:space="preserve">staatlich anerkannter </w:t>
      </w:r>
      <w:r>
        <w:t>Erzieher angestellt. Meine Aufgaben</w:t>
      </w:r>
      <w:r w:rsidR="000077E9">
        <w:t xml:space="preserve"> </w:t>
      </w:r>
      <w:r>
        <w:t xml:space="preserve">beinhalten </w:t>
      </w:r>
      <w:r w:rsidR="00ED23DA">
        <w:t xml:space="preserve">die </w:t>
      </w:r>
      <w:r>
        <w:t>Entwicklung von individuellen Erziehungsmaßnahmen</w:t>
      </w:r>
      <w:r w:rsidR="000077E9">
        <w:t xml:space="preserve"> und</w:t>
      </w:r>
      <w:r w:rsidR="00AB128A">
        <w:t xml:space="preserve"> die</w:t>
      </w:r>
      <w:r>
        <w:t xml:space="preserve"> Protokollführung über </w:t>
      </w:r>
      <w:r w:rsidR="00ED23DA">
        <w:t>Verhaltensa</w:t>
      </w:r>
      <w:r>
        <w:t>uffälligkeiten</w:t>
      </w:r>
      <w:r w:rsidR="00ED23DA">
        <w:t xml:space="preserve"> </w:t>
      </w:r>
      <w:r>
        <w:t xml:space="preserve">sowie </w:t>
      </w:r>
      <w:r w:rsidR="00ED23DA">
        <w:t xml:space="preserve">die </w:t>
      </w:r>
      <w:r>
        <w:t xml:space="preserve">Organisation von Elternabenden. Darüber hinaus besitze ich </w:t>
      </w:r>
      <w:r w:rsidR="00ED23DA">
        <w:t>a</w:t>
      </w:r>
      <w:r w:rsidR="00523861">
        <w:t>ufgrund meiner</w:t>
      </w:r>
      <w:r w:rsidR="00AB128A">
        <w:t xml:space="preserve"> langjährigen</w:t>
      </w:r>
      <w:r w:rsidR="00523861">
        <w:t xml:space="preserve"> </w:t>
      </w:r>
      <w:r w:rsidR="004E786D">
        <w:t xml:space="preserve">Berufserfahrung und </w:t>
      </w:r>
      <w:r w:rsidR="00523861">
        <w:t xml:space="preserve">Fortbildung zum </w:t>
      </w:r>
      <w:r w:rsidR="00523861" w:rsidRPr="00523861">
        <w:t xml:space="preserve">Marte Meo </w:t>
      </w:r>
      <w:proofErr w:type="spellStart"/>
      <w:r w:rsidR="00523861" w:rsidRPr="00523861">
        <w:t>Therapist</w:t>
      </w:r>
      <w:proofErr w:type="spellEnd"/>
      <w:r w:rsidR="00523861" w:rsidRPr="00523861">
        <w:t xml:space="preserve"> </w:t>
      </w:r>
      <w:proofErr w:type="gramStart"/>
      <w:r w:rsidR="00523861">
        <w:t>tief greifende</w:t>
      </w:r>
      <w:proofErr w:type="gramEnd"/>
      <w:r w:rsidR="00ED23DA">
        <w:t xml:space="preserve"> Kenntnisse in der </w:t>
      </w:r>
      <w:r w:rsidR="00523861">
        <w:t xml:space="preserve">Entwicklungsförderung </w:t>
      </w:r>
      <w:r>
        <w:t>von Kleinkindern.</w:t>
      </w:r>
      <w:r w:rsidR="00ED23DA">
        <w:t xml:space="preserve"> Gerne möchte </w:t>
      </w:r>
      <w:r w:rsidR="00AB128A">
        <w:t>ich dieses</w:t>
      </w:r>
      <w:r w:rsidR="00ED23DA">
        <w:t xml:space="preserve"> Wissen in Ihrer Tagesstätte einbringe</w:t>
      </w:r>
      <w:r w:rsidR="00523861">
        <w:t>n</w:t>
      </w:r>
      <w:r>
        <w:t xml:space="preserve">. </w:t>
      </w:r>
    </w:p>
    <w:p w14:paraId="58446FD2" w14:textId="77777777" w:rsidR="00784C09" w:rsidRDefault="00784C09" w:rsidP="00784C09"/>
    <w:p w14:paraId="73DD9013" w14:textId="0443210B" w:rsidR="00E31889" w:rsidRDefault="000077E9" w:rsidP="00784C09">
      <w:r>
        <w:t>Meine Kollegen schätzen</w:t>
      </w:r>
      <w:r w:rsidR="00784C09">
        <w:t xml:space="preserve"> vor allem </w:t>
      </w:r>
      <w:r>
        <w:t xml:space="preserve">meine </w:t>
      </w:r>
      <w:r w:rsidR="00784C09">
        <w:t xml:space="preserve">Zuverlässigkeit, Redegewandtheit und Belastbarkeit. </w:t>
      </w:r>
      <w:r w:rsidR="009C7EFA">
        <w:t>Teamfähigkeit können Sie dank meines ausgeprägten empathischen Verständnisses für meine Mitmenschen sowohl unter Kollegen als auch mit den Kindern voraussetzen</w:t>
      </w:r>
      <w:r w:rsidR="00784C09">
        <w:t>.</w:t>
      </w:r>
      <w:r w:rsidR="00B1410E">
        <w:t xml:space="preserve"> </w:t>
      </w:r>
      <w:r w:rsidR="00AB128A">
        <w:t>Mit d</w:t>
      </w:r>
      <w:r w:rsidR="00B1410E">
        <w:t>iese</w:t>
      </w:r>
      <w:r w:rsidR="00AB128A">
        <w:t>n</w:t>
      </w:r>
      <w:r w:rsidR="00B1410E">
        <w:t xml:space="preserve"> bereits mehrfach erwiesenen Eigenschaften möchte ich künftig </w:t>
      </w:r>
      <w:r w:rsidR="00AB128A">
        <w:t>ihr Team verstärken.</w:t>
      </w:r>
    </w:p>
    <w:p w14:paraId="2B81DBBB" w14:textId="77777777" w:rsidR="00784C09" w:rsidRDefault="00784C09" w:rsidP="00784C09"/>
    <w:p w14:paraId="492E3E18" w14:textId="7E3B885E" w:rsidR="00784C09" w:rsidRPr="00523861" w:rsidRDefault="00523861" w:rsidP="00784C09">
      <w:r w:rsidRPr="00523861">
        <w:t xml:space="preserve">Nach Ablauf meiner dreimonatigen Kündigungsfrist stehe ich Ihnen ab dem 01.12.2019 hoch motiviert zur Verfügung. Ich bitte Sie, meine Bewerbung vertraulich zu behandeln. </w:t>
      </w:r>
      <w:r w:rsidR="004E786D">
        <w:t>Ich</w:t>
      </w:r>
      <w:r w:rsidR="00784C09" w:rsidRPr="00523861">
        <w:t xml:space="preserve"> freue mich sehr über eine Einladung zu einem Vorstellungsgespräch.</w:t>
      </w:r>
    </w:p>
    <w:p w14:paraId="74884D35" w14:textId="77777777" w:rsidR="00784C09" w:rsidRPr="00DC5E5B" w:rsidRDefault="00784C09" w:rsidP="00784C09"/>
    <w:p w14:paraId="3D1EC323" w14:textId="4E685E30" w:rsidR="00411B1E" w:rsidRPr="00DC5E5B" w:rsidRDefault="00411B1E" w:rsidP="00411B1E">
      <w:r w:rsidRPr="00DC5E5B">
        <w:t>Mit freundlichen Grüßen</w:t>
      </w:r>
      <w:r w:rsidR="0039005B">
        <w:t>,</w:t>
      </w:r>
    </w:p>
    <w:p w14:paraId="6030DD7F" w14:textId="77777777" w:rsidR="00411B1E" w:rsidRPr="00DC5E5B" w:rsidRDefault="00411B1E" w:rsidP="00411B1E">
      <w:r w:rsidRPr="00DC5E5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7ABCFB9" wp14:editId="054CB93D">
            <wp:simplePos x="0" y="0"/>
            <wp:positionH relativeFrom="margin">
              <wp:posOffset>9525</wp:posOffset>
            </wp:positionH>
            <wp:positionV relativeFrom="paragraph">
              <wp:posOffset>33773</wp:posOffset>
            </wp:positionV>
            <wp:extent cx="1070313" cy="374650"/>
            <wp:effectExtent l="0" t="0" r="0" b="635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5" t="-8256" b="-1"/>
                    <a:stretch/>
                  </pic:blipFill>
                  <pic:spPr bwMode="auto">
                    <a:xfrm>
                      <a:off x="0" y="0"/>
                      <a:ext cx="1070313" cy="37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E2B6D" w14:textId="77777777" w:rsidR="00411B1E" w:rsidRPr="007A2E00" w:rsidRDefault="00411B1E" w:rsidP="00411B1E">
      <w:pPr>
        <w:rPr>
          <w:sz w:val="22"/>
          <w:szCs w:val="22"/>
        </w:rPr>
      </w:pPr>
    </w:p>
    <w:p w14:paraId="717B5881" w14:textId="5720E9B3" w:rsidR="00411B1E" w:rsidRPr="00DC5E5B" w:rsidRDefault="00411B1E" w:rsidP="00DF7A6B">
      <w:r w:rsidRPr="00DC5E5B">
        <w:t>Max Mustermann</w:t>
      </w:r>
    </w:p>
    <w:p w14:paraId="49C5291A" w14:textId="77777777" w:rsidR="00A940B6" w:rsidRPr="002C1CF6" w:rsidRDefault="00A940B6" w:rsidP="00A940B6">
      <w:pPr>
        <w:pStyle w:val="02berschrift"/>
        <w:spacing w:after="120"/>
        <w:jc w:val="center"/>
        <w:rPr>
          <w:rFonts w:ascii="Calibri Light" w:hAnsi="Calibri Light" w:cs="Calibri Light"/>
          <w:color w:val="00B0F0"/>
        </w:rPr>
      </w:pPr>
      <w:r>
        <w:rPr>
          <w:rFonts w:ascii="Calibri Light" w:hAnsi="Calibri Light" w:cs="Calibri Light"/>
          <w:color w:val="00B0F0"/>
        </w:rPr>
        <w:lastRenderedPageBreak/>
        <w:t>Probleme bei der Bewerbung? Wir empfehlen:</w:t>
      </w:r>
    </w:p>
    <w:p w14:paraId="4C913249" w14:textId="77777777" w:rsidR="00867B8B" w:rsidRPr="00A940B6" w:rsidRDefault="00867B8B" w:rsidP="00A940B6">
      <w:pPr>
        <w:pStyle w:val="02berschrift"/>
        <w:spacing w:after="120"/>
        <w:jc w:val="center"/>
        <w:rPr>
          <w:color w:val="00B0F0"/>
        </w:rPr>
      </w:pPr>
      <w:r w:rsidRPr="00A940B6">
        <w:rPr>
          <w:noProof/>
          <w:color w:val="00B0F0"/>
          <w:lang w:eastAsia="de-DE"/>
        </w:rPr>
        <w:drawing>
          <wp:inline distT="0" distB="0" distL="0" distR="0" wp14:anchorId="495ADC34" wp14:editId="2E8EDDF1">
            <wp:extent cx="5895975" cy="2568888"/>
            <wp:effectExtent l="0" t="0" r="0" b="3175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56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116A" w14:textId="726393E0" w:rsidR="00970D1B" w:rsidRPr="00A940B6" w:rsidRDefault="00154BBA" w:rsidP="00867B8B">
      <w:pPr>
        <w:jc w:val="center"/>
        <w:rPr>
          <w:color w:val="00B0F0"/>
        </w:rPr>
      </w:pPr>
      <w:hyperlink r:id="rId10" w:history="1">
        <w:r w:rsidR="00867B8B" w:rsidRPr="00A940B6">
          <w:rPr>
            <w:rStyle w:val="Hyperlink"/>
            <w:color w:val="00B0F0"/>
          </w:rPr>
          <w:t>www.die-bewerbungsschreiber.de</w:t>
        </w:r>
      </w:hyperlink>
    </w:p>
    <w:sectPr w:rsidR="00970D1B" w:rsidRPr="00A940B6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0A554" w14:textId="77777777" w:rsidR="00154BBA" w:rsidRDefault="00154BBA">
      <w:pPr>
        <w:spacing w:line="240" w:lineRule="auto"/>
      </w:pPr>
      <w:r>
        <w:separator/>
      </w:r>
    </w:p>
  </w:endnote>
  <w:endnote w:type="continuationSeparator" w:id="0">
    <w:p w14:paraId="458BF535" w14:textId="77777777" w:rsidR="00154BBA" w:rsidRDefault="00154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E974B" w14:textId="77777777" w:rsidR="001B385C" w:rsidRDefault="00154B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7F0CA" w14:textId="77777777" w:rsidR="001B385C" w:rsidRDefault="00154BB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71F20" w14:textId="77777777" w:rsidR="001B385C" w:rsidRDefault="00154B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340DD" w14:textId="77777777" w:rsidR="00154BBA" w:rsidRDefault="00154BBA">
      <w:pPr>
        <w:spacing w:line="240" w:lineRule="auto"/>
      </w:pPr>
      <w:r>
        <w:separator/>
      </w:r>
    </w:p>
  </w:footnote>
  <w:footnote w:type="continuationSeparator" w:id="0">
    <w:p w14:paraId="386FC191" w14:textId="77777777" w:rsidR="00154BBA" w:rsidRDefault="00154B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330FF" w14:textId="77777777" w:rsidR="001B385C" w:rsidRDefault="00154BB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8FB4" w14:textId="77777777" w:rsidR="001B385C" w:rsidRDefault="00154BB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F858D" w14:textId="77777777" w:rsidR="001B385C" w:rsidRDefault="00154BB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1E"/>
    <w:rsid w:val="00002A6E"/>
    <w:rsid w:val="000077E9"/>
    <w:rsid w:val="00022D1B"/>
    <w:rsid w:val="00047ACC"/>
    <w:rsid w:val="000B5B26"/>
    <w:rsid w:val="000C40A6"/>
    <w:rsid w:val="00111869"/>
    <w:rsid w:val="00113350"/>
    <w:rsid w:val="0011406E"/>
    <w:rsid w:val="001506D7"/>
    <w:rsid w:val="00154BBA"/>
    <w:rsid w:val="001809FE"/>
    <w:rsid w:val="00245529"/>
    <w:rsid w:val="0026143C"/>
    <w:rsid w:val="003365A3"/>
    <w:rsid w:val="003409D8"/>
    <w:rsid w:val="0039005B"/>
    <w:rsid w:val="003C742B"/>
    <w:rsid w:val="003D61F8"/>
    <w:rsid w:val="003E78CF"/>
    <w:rsid w:val="00411B1E"/>
    <w:rsid w:val="00415524"/>
    <w:rsid w:val="0046633A"/>
    <w:rsid w:val="004E786D"/>
    <w:rsid w:val="004F1AE8"/>
    <w:rsid w:val="004F4A39"/>
    <w:rsid w:val="00500F63"/>
    <w:rsid w:val="00520EA1"/>
    <w:rsid w:val="00523861"/>
    <w:rsid w:val="005317E6"/>
    <w:rsid w:val="005857AC"/>
    <w:rsid w:val="005F64F6"/>
    <w:rsid w:val="006D24CC"/>
    <w:rsid w:val="00752D03"/>
    <w:rsid w:val="00780447"/>
    <w:rsid w:val="00784C09"/>
    <w:rsid w:val="007A2E00"/>
    <w:rsid w:val="007C53D1"/>
    <w:rsid w:val="00867B8B"/>
    <w:rsid w:val="00922646"/>
    <w:rsid w:val="0093378B"/>
    <w:rsid w:val="00941658"/>
    <w:rsid w:val="009C7EFA"/>
    <w:rsid w:val="009D7925"/>
    <w:rsid w:val="009F336C"/>
    <w:rsid w:val="00A03E11"/>
    <w:rsid w:val="00A76EF9"/>
    <w:rsid w:val="00A940B6"/>
    <w:rsid w:val="00AB128A"/>
    <w:rsid w:val="00B1410E"/>
    <w:rsid w:val="00B174A1"/>
    <w:rsid w:val="00B8676B"/>
    <w:rsid w:val="00BD6BDE"/>
    <w:rsid w:val="00BF6496"/>
    <w:rsid w:val="00C10977"/>
    <w:rsid w:val="00D0044C"/>
    <w:rsid w:val="00D24145"/>
    <w:rsid w:val="00D349C4"/>
    <w:rsid w:val="00DC30EF"/>
    <w:rsid w:val="00DC5E5B"/>
    <w:rsid w:val="00DE009E"/>
    <w:rsid w:val="00DF7A6B"/>
    <w:rsid w:val="00E31889"/>
    <w:rsid w:val="00E41ABE"/>
    <w:rsid w:val="00E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A3D"/>
  <w15:docId w15:val="{ABFE37D6-0A08-4A9E-BBB5-029CA786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B1E"/>
    <w:pPr>
      <w:spacing w:after="0" w:line="264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1B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1B1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11B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1B1E"/>
    <w:rPr>
      <w:sz w:val="24"/>
      <w:szCs w:val="24"/>
    </w:rPr>
  </w:style>
  <w:style w:type="paragraph" w:customStyle="1" w:styleId="01EigeneAngabeundDatum">
    <w:name w:val="01.Eigene Angabe und Datum"/>
    <w:basedOn w:val="Standard"/>
    <w:qFormat/>
    <w:rsid w:val="00411B1E"/>
    <w:pPr>
      <w:jc w:val="right"/>
    </w:pPr>
  </w:style>
  <w:style w:type="paragraph" w:customStyle="1" w:styleId="02berschrift">
    <w:name w:val="02.Überschrift"/>
    <w:basedOn w:val="berschrift1"/>
    <w:qFormat/>
    <w:rsid w:val="00411B1E"/>
    <w:pPr>
      <w:spacing w:before="0"/>
      <w:ind w:left="-142"/>
    </w:pPr>
    <w:rPr>
      <w:b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411B1E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1B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009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867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8676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8676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867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867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e-bewerbungsschreiber.de/?utm_source=BN&amp;utm_medium=offlinereferral&amp;utm_campaign=download_vorlage&amp;utm_content=bewerbungsschreiben-arbeitsplat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die-bewerbungsschreiber.de/?utm_source=BN&amp;utm_medium=offlinereferral&amp;utm_campaign=download_vorlage&amp;utm_content=bewerbungsschreiben-arbeitsplat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3DA4-91A9-44FA-8C6B-4883569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prakti</dc:creator>
  <cp:keywords/>
  <dc:description/>
  <cp:lastModifiedBy>id 001</cp:lastModifiedBy>
  <cp:revision>42</cp:revision>
  <cp:lastPrinted>2019-11-06T12:57:00Z</cp:lastPrinted>
  <dcterms:created xsi:type="dcterms:W3CDTF">2019-11-06T07:48:00Z</dcterms:created>
  <dcterms:modified xsi:type="dcterms:W3CDTF">2019-11-06T12:57:00Z</dcterms:modified>
</cp:coreProperties>
</file>